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20F" w:rsidRDefault="00C2620F" w:rsidP="00C2620F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620F" w:rsidRDefault="002344F4" w:rsidP="00C2620F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ЛЬХОВСКОГО</w:t>
      </w:r>
      <w:r w:rsidR="00C2620F">
        <w:rPr>
          <w:rFonts w:ascii="Arial" w:hAnsi="Arial" w:cs="Arial"/>
          <w:b/>
          <w:sz w:val="32"/>
          <w:szCs w:val="32"/>
        </w:rPr>
        <w:t xml:space="preserve"> СЕЛЬСОВЕТА</w:t>
      </w:r>
      <w:r w:rsidR="00C2620F">
        <w:rPr>
          <w:rFonts w:ascii="Arial" w:hAnsi="Arial" w:cs="Arial"/>
          <w:b/>
          <w:sz w:val="32"/>
          <w:szCs w:val="32"/>
        </w:rPr>
        <w:br/>
        <w:t>ХОМУТОВСКОГО РАЙОНА</w:t>
      </w:r>
    </w:p>
    <w:p w:rsidR="00C2620F" w:rsidRDefault="00C2620F" w:rsidP="00C2620F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C2620F" w:rsidRDefault="00C2620F" w:rsidP="00C2620F">
      <w:pPr>
        <w:pStyle w:val="11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C2620F" w:rsidRDefault="00C2620F" w:rsidP="00C262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620F" w:rsidRDefault="00C2620F" w:rsidP="00C2620F">
      <w:pPr>
        <w:pStyle w:val="11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C2620F" w:rsidRDefault="00C2620F" w:rsidP="00C2620F">
      <w:pPr>
        <w:pStyle w:val="11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от  </w:t>
      </w:r>
      <w:r w:rsidR="006A1A7F">
        <w:rPr>
          <w:rFonts w:ascii="Arial" w:hAnsi="Arial" w:cs="Arial"/>
          <w:b/>
          <w:sz w:val="32"/>
          <w:szCs w:val="32"/>
          <w:lang w:eastAsia="ru-RU"/>
        </w:rPr>
        <w:t>8 декабр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2022 г. № </w:t>
      </w:r>
      <w:r w:rsidR="00101822">
        <w:rPr>
          <w:rFonts w:ascii="Arial" w:hAnsi="Arial" w:cs="Arial"/>
          <w:b/>
          <w:sz w:val="32"/>
          <w:szCs w:val="32"/>
          <w:lang w:eastAsia="ru-RU"/>
        </w:rPr>
        <w:t>26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-па </w:t>
      </w:r>
    </w:p>
    <w:p w:rsidR="00C2620F" w:rsidRDefault="00C2620F" w:rsidP="00C2620F">
      <w:pPr>
        <w:pStyle w:val="11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с.</w:t>
      </w:r>
      <w:r w:rsidR="002344F4">
        <w:rPr>
          <w:rFonts w:ascii="Arial" w:hAnsi="Arial" w:cs="Arial"/>
          <w:b/>
          <w:sz w:val="32"/>
          <w:szCs w:val="32"/>
          <w:lang w:eastAsia="ru-RU"/>
        </w:rPr>
        <w:t>Ольховка</w:t>
      </w:r>
    </w:p>
    <w:p w:rsidR="00347A36" w:rsidRPr="00827CEC" w:rsidRDefault="00347A36" w:rsidP="00347A3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0F33" w:rsidRPr="00827CEC" w:rsidRDefault="00570F33" w:rsidP="00570F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F33" w:rsidRPr="00827CEC" w:rsidRDefault="00570F33" w:rsidP="00570F3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7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5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234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ховского</w:t>
      </w:r>
      <w:r w:rsidR="00C26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овета Хомутовского района  от 29.01</w:t>
      </w:r>
      <w:r w:rsidR="000D5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C262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D5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2344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D50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а «</w:t>
      </w:r>
      <w:r w:rsidRPr="00827CEC">
        <w:rPr>
          <w:rFonts w:ascii="Times New Roman" w:hAnsi="Times New Roman" w:cs="Times New Roman"/>
          <w:b/>
          <w:color w:val="000000" w:themeColor="text1"/>
          <w:sz w:val="28"/>
        </w:rPr>
        <w:t>Об утверждении Плана мероприятий по противодействию коррупции в муниципаль</w:t>
      </w:r>
      <w:r w:rsidR="00E328AB" w:rsidRPr="00827CEC">
        <w:rPr>
          <w:rFonts w:ascii="Times New Roman" w:hAnsi="Times New Roman" w:cs="Times New Roman"/>
          <w:b/>
          <w:color w:val="000000" w:themeColor="text1"/>
          <w:sz w:val="28"/>
        </w:rPr>
        <w:t xml:space="preserve">ном </w:t>
      </w:r>
      <w:r w:rsidR="00C2620F">
        <w:rPr>
          <w:rFonts w:ascii="Times New Roman" w:hAnsi="Times New Roman" w:cs="Times New Roman"/>
          <w:b/>
          <w:color w:val="000000" w:themeColor="text1"/>
          <w:sz w:val="28"/>
        </w:rPr>
        <w:t>образовании «</w:t>
      </w:r>
      <w:r w:rsidR="002344F4">
        <w:rPr>
          <w:rFonts w:ascii="Times New Roman" w:hAnsi="Times New Roman" w:cs="Times New Roman"/>
          <w:b/>
          <w:color w:val="000000" w:themeColor="text1"/>
          <w:sz w:val="28"/>
        </w:rPr>
        <w:t>Ольховский</w:t>
      </w:r>
      <w:r w:rsidR="00C2620F">
        <w:rPr>
          <w:rFonts w:ascii="Times New Roman" w:hAnsi="Times New Roman" w:cs="Times New Roman"/>
          <w:b/>
          <w:color w:val="000000" w:themeColor="text1"/>
          <w:sz w:val="28"/>
        </w:rPr>
        <w:t xml:space="preserve"> сельсовет» </w:t>
      </w:r>
      <w:r w:rsidR="00E328AB" w:rsidRPr="00827CEC">
        <w:rPr>
          <w:rFonts w:ascii="Times New Roman" w:hAnsi="Times New Roman" w:cs="Times New Roman"/>
          <w:b/>
          <w:color w:val="000000" w:themeColor="text1"/>
          <w:sz w:val="28"/>
        </w:rPr>
        <w:t>Хомутовск</w:t>
      </w:r>
      <w:r w:rsidR="00C2620F">
        <w:rPr>
          <w:rFonts w:ascii="Times New Roman" w:hAnsi="Times New Roman" w:cs="Times New Roman"/>
          <w:b/>
          <w:color w:val="000000" w:themeColor="text1"/>
          <w:sz w:val="28"/>
        </w:rPr>
        <w:t>ого</w:t>
      </w:r>
      <w:r w:rsidR="00E328AB" w:rsidRPr="00827CEC">
        <w:rPr>
          <w:rFonts w:ascii="Times New Roman" w:hAnsi="Times New Roman" w:cs="Times New Roman"/>
          <w:b/>
          <w:color w:val="000000" w:themeColor="text1"/>
          <w:sz w:val="28"/>
        </w:rPr>
        <w:t xml:space="preserve"> район</w:t>
      </w:r>
      <w:r w:rsidR="00C2620F">
        <w:rPr>
          <w:rFonts w:ascii="Times New Roman" w:hAnsi="Times New Roman" w:cs="Times New Roman"/>
          <w:b/>
          <w:color w:val="000000" w:themeColor="text1"/>
          <w:sz w:val="28"/>
        </w:rPr>
        <w:t>а</w:t>
      </w:r>
      <w:r w:rsidR="00E328AB" w:rsidRPr="00827CE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827CEC">
        <w:rPr>
          <w:rFonts w:ascii="Times New Roman" w:hAnsi="Times New Roman" w:cs="Times New Roman"/>
          <w:b/>
          <w:color w:val="000000" w:themeColor="text1"/>
          <w:sz w:val="28"/>
        </w:rPr>
        <w:t xml:space="preserve">на </w:t>
      </w:r>
      <w:r w:rsidRPr="006C588F">
        <w:rPr>
          <w:rFonts w:ascii="Times New Roman" w:hAnsi="Times New Roman" w:cs="Times New Roman"/>
          <w:b/>
          <w:color w:val="000000" w:themeColor="text1"/>
          <w:sz w:val="28"/>
        </w:rPr>
        <w:t>2021-202</w:t>
      </w:r>
      <w:r w:rsidR="00C710A6" w:rsidRPr="006C588F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6C588F">
        <w:rPr>
          <w:rFonts w:ascii="Times New Roman" w:hAnsi="Times New Roman" w:cs="Times New Roman"/>
          <w:b/>
          <w:color w:val="000000" w:themeColor="text1"/>
          <w:sz w:val="28"/>
        </w:rPr>
        <w:t xml:space="preserve"> годы</w:t>
      </w:r>
      <w:r w:rsidR="000D5034">
        <w:rPr>
          <w:rFonts w:ascii="Times New Roman" w:hAnsi="Times New Roman" w:cs="Times New Roman"/>
          <w:b/>
          <w:color w:val="000000" w:themeColor="text1"/>
          <w:sz w:val="28"/>
        </w:rPr>
        <w:t>»</w:t>
      </w:r>
    </w:p>
    <w:p w:rsidR="00570F33" w:rsidRPr="00827CEC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344F4" w:rsidRDefault="002344F4" w:rsidP="002344F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0F33" w:rsidRPr="00827CEC" w:rsidRDefault="00570F33" w:rsidP="00347A3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Федерального </w:t>
      </w:r>
      <w:hyperlink r:id="rId5" w:history="1">
        <w:r w:rsidRPr="00827C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3-ФЗ 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6" w:history="1">
        <w:r w:rsidRPr="00827C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 11 </w:t>
      </w:r>
      <w:r w:rsidR="00C710A6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 года 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-ЗКО 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Курской области</w:t>
      </w:r>
      <w:r w:rsidR="00E328AB" w:rsidRPr="00827CE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A3B5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рекомендациями департамента Администрации Курской области по профилактике коррупционных и иных правонарушений</w:t>
      </w:r>
      <w:r w:rsidR="00E328AB" w:rsidRPr="00827CEC">
        <w:rPr>
          <w:color w:val="000000" w:themeColor="text1"/>
        </w:rPr>
        <w:t xml:space="preserve"> </w:t>
      </w:r>
      <w:r w:rsidRPr="00827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</w:t>
      </w:r>
      <w:r w:rsidR="00C26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44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ховского</w:t>
      </w:r>
      <w:r w:rsidR="00C26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</w:t>
      </w:r>
      <w:r w:rsidRPr="00827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мутовского района Курской области</w:t>
      </w:r>
      <w:r w:rsidR="001018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27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ЯЕТ:</w:t>
      </w:r>
    </w:p>
    <w:p w:rsidR="000D5034" w:rsidRDefault="00570F33" w:rsidP="00C26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C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0D50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в постановление Администрации </w:t>
      </w:r>
      <w:r w:rsidR="00C26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344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ьховского</w:t>
      </w:r>
      <w:r w:rsidR="00C26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а </w:t>
      </w:r>
      <w:r w:rsidR="000D50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мутовского района  от </w:t>
      </w:r>
      <w:r w:rsidR="00C262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C2620F">
        <w:rPr>
          <w:rFonts w:ascii="Times New Roman" w:hAnsi="Times New Roman" w:cs="Times New Roman"/>
          <w:color w:val="000000" w:themeColor="text1"/>
          <w:sz w:val="28"/>
          <w:szCs w:val="28"/>
        </w:rPr>
        <w:t>.01</w:t>
      </w:r>
      <w:r w:rsidR="000D5034" w:rsidRPr="000D5034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C262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5034" w:rsidRPr="000D5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344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D5034" w:rsidRPr="000D5034">
        <w:rPr>
          <w:rFonts w:ascii="Times New Roman" w:hAnsi="Times New Roman" w:cs="Times New Roman"/>
          <w:color w:val="000000" w:themeColor="text1"/>
          <w:sz w:val="28"/>
          <w:szCs w:val="28"/>
        </w:rPr>
        <w:t>па «</w:t>
      </w:r>
      <w:r w:rsidR="000D5034" w:rsidRPr="000D5034">
        <w:rPr>
          <w:rFonts w:ascii="Times New Roman" w:hAnsi="Times New Roman" w:cs="Times New Roman"/>
          <w:color w:val="000000" w:themeColor="text1"/>
          <w:sz w:val="28"/>
        </w:rPr>
        <w:t xml:space="preserve">Об утверждении Плана мероприятий по противодействию коррупции в муниципальном </w:t>
      </w:r>
      <w:r w:rsidR="00C2620F">
        <w:rPr>
          <w:rFonts w:ascii="Times New Roman" w:hAnsi="Times New Roman" w:cs="Times New Roman"/>
          <w:color w:val="000000" w:themeColor="text1"/>
          <w:sz w:val="28"/>
        </w:rPr>
        <w:t>образовании «</w:t>
      </w:r>
      <w:r w:rsidR="002344F4">
        <w:rPr>
          <w:rFonts w:ascii="Times New Roman" w:hAnsi="Times New Roman" w:cs="Times New Roman"/>
          <w:color w:val="000000" w:themeColor="text1"/>
          <w:sz w:val="28"/>
        </w:rPr>
        <w:t>Ольховский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сельсовет» </w:t>
      </w:r>
      <w:r w:rsidR="000D5034" w:rsidRPr="000D5034">
        <w:rPr>
          <w:rFonts w:ascii="Times New Roman" w:hAnsi="Times New Roman" w:cs="Times New Roman"/>
          <w:color w:val="000000" w:themeColor="text1"/>
          <w:sz w:val="28"/>
        </w:rPr>
        <w:t>Хомутовск</w:t>
      </w:r>
      <w:r w:rsidR="00C2620F">
        <w:rPr>
          <w:rFonts w:ascii="Times New Roman" w:hAnsi="Times New Roman" w:cs="Times New Roman"/>
          <w:color w:val="000000" w:themeColor="text1"/>
          <w:sz w:val="28"/>
        </w:rPr>
        <w:t>ого</w:t>
      </w:r>
      <w:r w:rsidR="000D5034" w:rsidRPr="000D5034">
        <w:rPr>
          <w:rFonts w:ascii="Times New Roman" w:hAnsi="Times New Roman" w:cs="Times New Roman"/>
          <w:color w:val="000000" w:themeColor="text1"/>
          <w:sz w:val="28"/>
        </w:rPr>
        <w:t xml:space="preserve"> район</w:t>
      </w:r>
      <w:r w:rsidR="00C2620F">
        <w:rPr>
          <w:rFonts w:ascii="Times New Roman" w:hAnsi="Times New Roman" w:cs="Times New Roman"/>
          <w:color w:val="000000" w:themeColor="text1"/>
          <w:sz w:val="28"/>
        </w:rPr>
        <w:t>а</w:t>
      </w:r>
      <w:r w:rsidR="000D5034" w:rsidRPr="000D5034">
        <w:rPr>
          <w:rFonts w:ascii="Times New Roman" w:hAnsi="Times New Roman" w:cs="Times New Roman"/>
          <w:color w:val="000000" w:themeColor="text1"/>
          <w:sz w:val="28"/>
        </w:rPr>
        <w:t xml:space="preserve"> на 2021-2024 годы»</w:t>
      </w:r>
      <w:r w:rsidR="000D5034">
        <w:rPr>
          <w:rFonts w:ascii="Times New Roman" w:hAnsi="Times New Roman" w:cs="Times New Roman"/>
          <w:color w:val="000000" w:themeColor="text1"/>
          <w:sz w:val="28"/>
        </w:rPr>
        <w:t xml:space="preserve"> (в редакции постановлений Администрации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344F4">
        <w:rPr>
          <w:rFonts w:ascii="Times New Roman" w:hAnsi="Times New Roman" w:cs="Times New Roman"/>
          <w:color w:val="000000" w:themeColor="text1"/>
          <w:sz w:val="28"/>
        </w:rPr>
        <w:t>Ольховского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сельсовета</w:t>
      </w:r>
      <w:r w:rsidR="000D5034">
        <w:rPr>
          <w:rFonts w:ascii="Times New Roman" w:hAnsi="Times New Roman" w:cs="Times New Roman"/>
          <w:color w:val="000000" w:themeColor="text1"/>
          <w:sz w:val="28"/>
        </w:rPr>
        <w:t xml:space="preserve"> Хомутовского района</w:t>
      </w:r>
      <w:r w:rsidR="009A3B5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D5034" w:rsidRPr="000D5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.01.2022 №</w:t>
      </w:r>
      <w:r w:rsidR="001018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5034" w:rsidRPr="000D5034">
        <w:rPr>
          <w:rFonts w:ascii="Times New Roman" w:hAnsi="Times New Roman" w:cs="Times New Roman"/>
          <w:color w:val="000000" w:themeColor="text1"/>
          <w:sz w:val="28"/>
          <w:szCs w:val="28"/>
        </w:rPr>
        <w:t>-па)</w:t>
      </w:r>
      <w:r w:rsidR="000D5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9A3B58" w:rsidRDefault="009A3B58" w:rsidP="000D50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лан мероприятий </w:t>
      </w:r>
      <w:r w:rsidRPr="000D5034">
        <w:rPr>
          <w:rFonts w:ascii="Times New Roman" w:hAnsi="Times New Roman" w:cs="Times New Roman"/>
          <w:color w:val="000000" w:themeColor="text1"/>
          <w:sz w:val="28"/>
        </w:rPr>
        <w:t>по противодействию коррупции в муниципальном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образовании «</w:t>
      </w:r>
      <w:r w:rsidR="002344F4">
        <w:rPr>
          <w:rFonts w:ascii="Times New Roman" w:hAnsi="Times New Roman" w:cs="Times New Roman"/>
          <w:color w:val="000000" w:themeColor="text1"/>
          <w:sz w:val="28"/>
        </w:rPr>
        <w:t>Ольховский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сельсовет» </w:t>
      </w:r>
      <w:r w:rsidRPr="000D5034">
        <w:rPr>
          <w:rFonts w:ascii="Times New Roman" w:hAnsi="Times New Roman" w:cs="Times New Roman"/>
          <w:color w:val="000000" w:themeColor="text1"/>
          <w:sz w:val="28"/>
        </w:rPr>
        <w:t>Хомутовск</w:t>
      </w:r>
      <w:r w:rsidR="00C2620F">
        <w:rPr>
          <w:rFonts w:ascii="Times New Roman" w:hAnsi="Times New Roman" w:cs="Times New Roman"/>
          <w:color w:val="000000" w:themeColor="text1"/>
          <w:sz w:val="28"/>
        </w:rPr>
        <w:t>ого</w:t>
      </w:r>
      <w:r w:rsidRPr="000D5034">
        <w:rPr>
          <w:rFonts w:ascii="Times New Roman" w:hAnsi="Times New Roman" w:cs="Times New Roman"/>
          <w:color w:val="000000" w:themeColor="text1"/>
          <w:sz w:val="28"/>
        </w:rPr>
        <w:t xml:space="preserve"> район</w:t>
      </w:r>
      <w:r w:rsidR="00C2620F">
        <w:rPr>
          <w:rFonts w:ascii="Times New Roman" w:hAnsi="Times New Roman" w:cs="Times New Roman"/>
          <w:color w:val="000000" w:themeColor="text1"/>
          <w:sz w:val="28"/>
        </w:rPr>
        <w:t>а</w:t>
      </w:r>
      <w:r w:rsidRPr="000D5034">
        <w:rPr>
          <w:rFonts w:ascii="Times New Roman" w:hAnsi="Times New Roman" w:cs="Times New Roman"/>
          <w:color w:val="000000" w:themeColor="text1"/>
          <w:sz w:val="28"/>
        </w:rPr>
        <w:t xml:space="preserve"> на 2021-2024 годы»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утвердить в новой редакции (прилагается).</w:t>
      </w:r>
    </w:p>
    <w:p w:rsidR="00570F33" w:rsidRPr="00827CEC" w:rsidRDefault="00353DE0" w:rsidP="00347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570F33" w:rsidRPr="00827CEC">
        <w:rPr>
          <w:rFonts w:ascii="Times New Roman" w:hAnsi="Times New Roman" w:cs="Times New Roman"/>
          <w:color w:val="000000" w:themeColor="text1"/>
          <w:sz w:val="28"/>
        </w:rPr>
        <w:t>. Постановление вступает в силу со дня его подписания.</w:t>
      </w:r>
    </w:p>
    <w:p w:rsidR="00570F33" w:rsidRPr="00827CEC" w:rsidRDefault="00570F33" w:rsidP="00347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620F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7CEC">
        <w:rPr>
          <w:rFonts w:ascii="Times New Roman" w:hAnsi="Times New Roman" w:cs="Times New Roman"/>
          <w:color w:val="000000" w:themeColor="text1"/>
          <w:sz w:val="28"/>
        </w:rPr>
        <w:t xml:space="preserve">Глава </w:t>
      </w:r>
      <w:r w:rsidR="002344F4">
        <w:rPr>
          <w:rFonts w:ascii="Times New Roman" w:hAnsi="Times New Roman" w:cs="Times New Roman"/>
          <w:color w:val="000000" w:themeColor="text1"/>
          <w:sz w:val="28"/>
        </w:rPr>
        <w:t>Ольховского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сельсовета</w:t>
      </w:r>
    </w:p>
    <w:p w:rsidR="00570F33" w:rsidRPr="00827CEC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7CEC">
        <w:rPr>
          <w:rFonts w:ascii="Times New Roman" w:hAnsi="Times New Roman" w:cs="Times New Roman"/>
          <w:color w:val="000000" w:themeColor="text1"/>
          <w:sz w:val="28"/>
        </w:rPr>
        <w:t>Хомутовского района</w:t>
      </w:r>
    </w:p>
    <w:p w:rsidR="00101822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7CEC">
        <w:rPr>
          <w:rFonts w:ascii="Times New Roman" w:hAnsi="Times New Roman" w:cs="Times New Roman"/>
          <w:color w:val="000000" w:themeColor="text1"/>
          <w:sz w:val="28"/>
        </w:rPr>
        <w:t xml:space="preserve">Курской области                                                            </w:t>
      </w:r>
      <w:r w:rsidR="00347A36" w:rsidRPr="00827CEC"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="00C2620F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r w:rsidR="002344F4">
        <w:rPr>
          <w:rFonts w:ascii="Times New Roman" w:hAnsi="Times New Roman" w:cs="Times New Roman"/>
          <w:color w:val="000000" w:themeColor="text1"/>
          <w:sz w:val="28"/>
        </w:rPr>
        <w:t>А.М.Белоусов</w:t>
      </w:r>
      <w:r w:rsidRPr="00827CEC">
        <w:rPr>
          <w:rFonts w:ascii="Times New Roman" w:hAnsi="Times New Roman" w:cs="Times New Roman"/>
          <w:color w:val="000000" w:themeColor="text1"/>
          <w:sz w:val="28"/>
        </w:rPr>
        <w:t xml:space="preserve">         </w:t>
      </w:r>
    </w:p>
    <w:p w:rsidR="00570F33" w:rsidRPr="00827CEC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7CEC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</w:p>
    <w:p w:rsidR="00570F33" w:rsidRPr="00827CEC" w:rsidRDefault="00570F33" w:rsidP="00570F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  <w:sectPr w:rsidR="00570F33" w:rsidRPr="00827CEC" w:rsidSect="002344F4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</w:p>
    <w:p w:rsidR="001A56C3" w:rsidRPr="00827CEC" w:rsidRDefault="001A56C3" w:rsidP="00347A36">
      <w:pPr>
        <w:pStyle w:val="ConsPlusTitle"/>
        <w:widowControl/>
        <w:ind w:left="935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</w:t>
      </w:r>
    </w:p>
    <w:p w:rsidR="00570F33" w:rsidRPr="00827CEC" w:rsidRDefault="00570F33" w:rsidP="00347A36">
      <w:pPr>
        <w:pStyle w:val="ConsPlusTitle"/>
        <w:widowControl/>
        <w:ind w:left="935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ТВЕРЖДЕН</w:t>
      </w:r>
    </w:p>
    <w:p w:rsidR="00570F33" w:rsidRPr="00827CEC" w:rsidRDefault="00570F33" w:rsidP="00347A36">
      <w:pPr>
        <w:pStyle w:val="ConsPlusTitle"/>
        <w:widowControl/>
        <w:ind w:left="935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тановлением Администрации</w:t>
      </w:r>
    </w:p>
    <w:p w:rsidR="00570F33" w:rsidRPr="00827CEC" w:rsidRDefault="00570F33" w:rsidP="00347A36">
      <w:pPr>
        <w:pStyle w:val="ConsPlusTitle"/>
        <w:widowControl/>
        <w:ind w:left="935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омутовского района</w:t>
      </w:r>
      <w:r w:rsidR="00347A36"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урской области</w:t>
      </w:r>
    </w:p>
    <w:p w:rsidR="00570F33" w:rsidRPr="00827CEC" w:rsidRDefault="006A1A7F" w:rsidP="00347A36">
      <w:pPr>
        <w:pStyle w:val="ConsPlusTitle"/>
        <w:widowControl/>
        <w:ind w:left="9356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8</w:t>
      </w:r>
      <w:r w:rsidR="003B75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3B75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22</w:t>
      </w:r>
      <w:r w:rsidR="00570F33" w:rsidRPr="00827C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018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6</w:t>
      </w:r>
      <w:r w:rsidR="003B752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а</w:t>
      </w:r>
    </w:p>
    <w:p w:rsidR="00570F33" w:rsidRPr="00827CEC" w:rsidRDefault="00570F33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70F33" w:rsidRPr="00827CEC" w:rsidRDefault="00570F33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70F33" w:rsidRPr="00827CEC" w:rsidRDefault="00570F33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</w:t>
      </w:r>
    </w:p>
    <w:p w:rsidR="00570F33" w:rsidRPr="00827CEC" w:rsidRDefault="00570F33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по противодействию коррупции в муниципальном </w:t>
      </w:r>
      <w:r w:rsidR="00C2620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и «</w:t>
      </w:r>
      <w:r w:rsidR="002344F4">
        <w:rPr>
          <w:rFonts w:ascii="Times New Roman" w:hAnsi="Times New Roman" w:cs="Times New Roman"/>
          <w:color w:val="000000" w:themeColor="text1"/>
          <w:sz w:val="24"/>
          <w:szCs w:val="24"/>
        </w:rPr>
        <w:t>Ольховский</w:t>
      </w:r>
      <w:r w:rsidR="00C26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»</w:t>
      </w:r>
      <w:r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0F33" w:rsidRPr="00827CEC" w:rsidRDefault="00C2620F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мутовского</w:t>
      </w:r>
      <w:r w:rsidR="00570F33"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70F33"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1-202</w:t>
      </w:r>
      <w:r w:rsidR="00C710A6"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0F33" w:rsidRPr="00827C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C710A6" w:rsidRPr="00827CEC" w:rsidRDefault="00C710A6" w:rsidP="00570F3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"/>
        <w:gridCol w:w="14"/>
        <w:gridCol w:w="14"/>
        <w:gridCol w:w="14"/>
        <w:gridCol w:w="4718"/>
        <w:gridCol w:w="3709"/>
        <w:gridCol w:w="1652"/>
        <w:gridCol w:w="4745"/>
        <w:gridCol w:w="10"/>
      </w:tblGrid>
      <w:tr w:rsidR="00570F33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46" w:type="dxa"/>
            <w:gridSpan w:val="3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709" w:type="dxa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</w:t>
            </w:r>
          </w:p>
          <w:p w:rsidR="00570F33" w:rsidRPr="00827CEC" w:rsidRDefault="00570F33" w:rsidP="00B32A36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4745" w:type="dxa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й за </w:t>
            </w:r>
          </w:p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</w:p>
        </w:tc>
      </w:tr>
      <w:tr w:rsidR="00570F33" w:rsidRPr="00827CEC" w:rsidTr="00B32A36">
        <w:trPr>
          <w:gridAfter w:val="1"/>
          <w:wAfter w:w="10" w:type="dxa"/>
        </w:trPr>
        <w:tc>
          <w:tcPr>
            <w:tcW w:w="15758" w:type="dxa"/>
            <w:gridSpan w:val="8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570F33" w:rsidRPr="00827CEC" w:rsidTr="00B32A36">
        <w:trPr>
          <w:gridAfter w:val="1"/>
          <w:wAfter w:w="10" w:type="dxa"/>
        </w:trPr>
        <w:tc>
          <w:tcPr>
            <w:tcW w:w="15758" w:type="dxa"/>
            <w:gridSpan w:val="8"/>
          </w:tcPr>
          <w:p w:rsidR="00570F33" w:rsidRPr="00827CEC" w:rsidRDefault="00570F33" w:rsidP="00B32A3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D23982" w:rsidRPr="00827CEC" w:rsidTr="00E278C6">
        <w:trPr>
          <w:gridAfter w:val="1"/>
          <w:wAfter w:w="10" w:type="dxa"/>
        </w:trPr>
        <w:tc>
          <w:tcPr>
            <w:tcW w:w="892" w:type="dxa"/>
          </w:tcPr>
          <w:p w:rsidR="00D23982" w:rsidRPr="00827CEC" w:rsidRDefault="00D23982" w:rsidP="00E328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4760" w:type="dxa"/>
            <w:gridSpan w:val="4"/>
          </w:tcPr>
          <w:p w:rsidR="00D23982" w:rsidRPr="00827CEC" w:rsidRDefault="00D23982" w:rsidP="00C262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утверждение планов мероприятий по противодействию коррупции на </w:t>
            </w:r>
            <w:r w:rsidRPr="009A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- 202</w:t>
            </w:r>
            <w:r w:rsidR="003D50E2" w:rsidRPr="009A3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в </w:t>
            </w:r>
            <w:r w:rsidR="00C2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C2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мутовского района</w:t>
            </w:r>
          </w:p>
        </w:tc>
        <w:tc>
          <w:tcPr>
            <w:tcW w:w="3709" w:type="dxa"/>
          </w:tcPr>
          <w:p w:rsidR="00D23982" w:rsidRPr="00827CEC" w:rsidRDefault="00D23982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652" w:type="dxa"/>
          </w:tcPr>
          <w:p w:rsidR="001D214C" w:rsidRPr="00827CEC" w:rsidRDefault="00D23982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квартал </w:t>
            </w:r>
          </w:p>
          <w:p w:rsidR="00D23982" w:rsidRPr="00827CEC" w:rsidRDefault="00D23982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4745" w:type="dxa"/>
          </w:tcPr>
          <w:p w:rsidR="00D23982" w:rsidRPr="00827CEC" w:rsidRDefault="00D23982" w:rsidP="00C262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C26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570F33" w:rsidRPr="00827CEC" w:rsidTr="00E278C6">
        <w:trPr>
          <w:gridAfter w:val="1"/>
          <w:wAfter w:w="10" w:type="dxa"/>
        </w:trPr>
        <w:tc>
          <w:tcPr>
            <w:tcW w:w="892" w:type="dxa"/>
          </w:tcPr>
          <w:p w:rsidR="00570F33" w:rsidRPr="00827CEC" w:rsidRDefault="00570F33" w:rsidP="00E328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4760" w:type="dxa"/>
            <w:gridSpan w:val="4"/>
          </w:tcPr>
          <w:p w:rsidR="00570F33" w:rsidRPr="00827CEC" w:rsidRDefault="00570F33" w:rsidP="00E328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ведение  антикоррупционной экспертизы проектов нормативных правовых актов и принятых нормативных правовых актов</w:t>
            </w:r>
            <w:r w:rsidR="00D23982" w:rsidRPr="00827CE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в соответствующей сфере деятельности)</w:t>
            </w:r>
          </w:p>
        </w:tc>
        <w:tc>
          <w:tcPr>
            <w:tcW w:w="3709" w:type="dxa"/>
          </w:tcPr>
          <w:p w:rsidR="00570F33" w:rsidRPr="00827CEC" w:rsidRDefault="00570F33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акторов</w:t>
            </w:r>
          </w:p>
        </w:tc>
        <w:tc>
          <w:tcPr>
            <w:tcW w:w="1652" w:type="dxa"/>
          </w:tcPr>
          <w:p w:rsidR="00570F33" w:rsidRPr="00827CEC" w:rsidRDefault="00570F33" w:rsidP="00C93A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B4DDE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</w:t>
            </w:r>
            <w:r w:rsidR="00C93A95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4745" w:type="dxa"/>
          </w:tcPr>
          <w:p w:rsidR="00570F33" w:rsidRPr="008C0DBC" w:rsidRDefault="007C7736" w:rsidP="00E328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Зам. Главы </w:t>
            </w:r>
            <w:r w:rsidR="00C2620F" w:rsidRPr="008C0D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344F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льховского</w:t>
            </w:r>
            <w:r w:rsidR="00C2620F" w:rsidRPr="008C0D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2F2DF9" w:rsidRPr="00827CEC" w:rsidTr="00B32A36">
        <w:trPr>
          <w:gridAfter w:val="1"/>
          <w:wAfter w:w="10" w:type="dxa"/>
        </w:trPr>
        <w:tc>
          <w:tcPr>
            <w:tcW w:w="15758" w:type="dxa"/>
            <w:gridSpan w:val="8"/>
          </w:tcPr>
          <w:p w:rsidR="002F2DF9" w:rsidRPr="00827CEC" w:rsidRDefault="002F2DF9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2. Организационное обеспечение </w:t>
            </w:r>
            <w:proofErr w:type="spellStart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</w:tr>
      <w:tr w:rsidR="002F2DF9" w:rsidRPr="00827CEC" w:rsidTr="00E278C6">
        <w:trPr>
          <w:gridAfter w:val="1"/>
          <w:wAfter w:w="10" w:type="dxa"/>
        </w:trPr>
        <w:tc>
          <w:tcPr>
            <w:tcW w:w="892" w:type="dxa"/>
          </w:tcPr>
          <w:p w:rsidR="002F2DF9" w:rsidRPr="00827CEC" w:rsidRDefault="002F2DF9" w:rsidP="00E328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</w:t>
            </w:r>
          </w:p>
        </w:tc>
        <w:tc>
          <w:tcPr>
            <w:tcW w:w="4760" w:type="dxa"/>
            <w:gridSpan w:val="4"/>
          </w:tcPr>
          <w:p w:rsidR="002F2DF9" w:rsidRPr="00827CEC" w:rsidRDefault="00F75A44" w:rsidP="00C2620F">
            <w:pPr>
              <w:pStyle w:val="ConsPlusNormal"/>
              <w:widowControl/>
              <w:ind w:left="-26" w:right="72" w:firstLine="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ение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нформации о реализации плана мероприятий по противодействию коррупции в муниципальном 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нии «</w:t>
            </w:r>
            <w:r w:rsidR="002344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ховский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овет» 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мутовск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</w:t>
            </w:r>
            <w:r w:rsidR="002F2DF9" w:rsidRPr="009A3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A3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="002F2DF9" w:rsidRPr="009A3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202</w:t>
            </w:r>
            <w:r w:rsidR="003D50E2" w:rsidRPr="009A3B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лаве </w:t>
            </w:r>
            <w:r w:rsidR="002344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льховского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овета 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омутовского района, в Администрацию</w:t>
            </w:r>
            <w:r w:rsidR="00C262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омутовского района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урской области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709" w:type="dxa"/>
          </w:tcPr>
          <w:p w:rsidR="002F2DF9" w:rsidRPr="00827CEC" w:rsidRDefault="002F2DF9" w:rsidP="00E328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652" w:type="dxa"/>
          </w:tcPr>
          <w:p w:rsidR="00E278C6" w:rsidRPr="00827CEC" w:rsidRDefault="002344F4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 20 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я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F75A44" w:rsidRPr="00827CEC" w:rsidRDefault="002F2DF9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F75A44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F75A44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F75A44" w:rsidRPr="00827CEC" w:rsidRDefault="002F2DF9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 20 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нваря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F75A44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,</w:t>
            </w:r>
          </w:p>
          <w:p w:rsidR="00C93A95" w:rsidRPr="00827CEC" w:rsidRDefault="00F75A44" w:rsidP="00C9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 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января 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r w:rsidR="00C93A95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2F2DF9" w:rsidRPr="00827CEC" w:rsidRDefault="00C93A95" w:rsidP="00C9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20 января 2025 г. </w:t>
            </w:r>
            <w:r w:rsidR="002F2DF9"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</w:tcPr>
          <w:p w:rsidR="002F2DF9" w:rsidRPr="00827CEC" w:rsidRDefault="00C2620F" w:rsidP="007423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2F2DF9" w:rsidRPr="00827CEC" w:rsidTr="00E278C6">
        <w:trPr>
          <w:gridAfter w:val="1"/>
          <w:wAfter w:w="10" w:type="dxa"/>
        </w:trPr>
        <w:tc>
          <w:tcPr>
            <w:tcW w:w="892" w:type="dxa"/>
          </w:tcPr>
          <w:p w:rsidR="002F2DF9" w:rsidRPr="007C7736" w:rsidRDefault="002F2DF9" w:rsidP="00E328A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704DA4" w:rsidRP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60" w:type="dxa"/>
            <w:gridSpan w:val="4"/>
          </w:tcPr>
          <w:p w:rsidR="002F2DF9" w:rsidRPr="007C7736" w:rsidRDefault="002F2DF9" w:rsidP="00E27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ведение оценки коррупционных рисков, возникающих при реализации </w:t>
            </w:r>
            <w:r w:rsidR="00F75A44"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ункций </w:t>
            </w:r>
            <w:r w:rsidR="00E278C6"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ми служащими</w:t>
            </w: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и внесение уточнений в перечни должностей  муниципальной службы, замещение которых связано с коррупционными рисками</w:t>
            </w:r>
          </w:p>
        </w:tc>
        <w:tc>
          <w:tcPr>
            <w:tcW w:w="3709" w:type="dxa"/>
          </w:tcPr>
          <w:p w:rsidR="002F2DF9" w:rsidRPr="007C7736" w:rsidRDefault="002F2DF9" w:rsidP="00E328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туализация перечней должностей  муниципальной службы, замещение которых связано с коррупционными рисками</w:t>
            </w:r>
          </w:p>
        </w:tc>
        <w:tc>
          <w:tcPr>
            <w:tcW w:w="1652" w:type="dxa"/>
          </w:tcPr>
          <w:p w:rsidR="002F2DF9" w:rsidRPr="007C7736" w:rsidRDefault="002F2DF9" w:rsidP="00AC19BE">
            <w:pPr>
              <w:pStyle w:val="ConsPlusNormal"/>
              <w:ind w:right="-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704DA4"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202</w:t>
            </w:r>
            <w:r w:rsidR="00AC19BE"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C77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4745" w:type="dxa"/>
          </w:tcPr>
          <w:p w:rsidR="00E278C6" w:rsidRPr="00F87688" w:rsidRDefault="008C0DBC" w:rsidP="00E278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2F2DF9" w:rsidRPr="00827CEC" w:rsidTr="00B32A36">
        <w:trPr>
          <w:gridAfter w:val="1"/>
          <w:wAfter w:w="10" w:type="dxa"/>
        </w:trPr>
        <w:tc>
          <w:tcPr>
            <w:tcW w:w="15758" w:type="dxa"/>
            <w:gridSpan w:val="8"/>
          </w:tcPr>
          <w:p w:rsidR="002F2DF9" w:rsidRPr="00827CEC" w:rsidRDefault="002F2DF9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3. Меры по совершенствованию </w:t>
            </w:r>
            <w:r w:rsidR="0066430C"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правления в целях предупреждения коррупции</w:t>
            </w:r>
          </w:p>
        </w:tc>
      </w:tr>
      <w:tr w:rsidR="0066430C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66430C" w:rsidRPr="00827CEC" w:rsidRDefault="0066430C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4746" w:type="dxa"/>
            <w:gridSpan w:val="3"/>
          </w:tcPr>
          <w:p w:rsidR="0066430C" w:rsidRPr="00827CEC" w:rsidRDefault="0066430C" w:rsidP="00E32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своевременного представления предусмотренных действующим законодательством   сведений о доходах, расходах, об имуществе и обязательствах имущественного характера</w:t>
            </w:r>
          </w:p>
        </w:tc>
        <w:tc>
          <w:tcPr>
            <w:tcW w:w="3709" w:type="dxa"/>
          </w:tcPr>
          <w:p w:rsidR="0066430C" w:rsidRPr="00827CEC" w:rsidRDefault="0066430C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сполнения обязанностей, предусмотренных действующим законодательством</w:t>
            </w:r>
          </w:p>
        </w:tc>
        <w:tc>
          <w:tcPr>
            <w:tcW w:w="1652" w:type="dxa"/>
          </w:tcPr>
          <w:p w:rsidR="0066430C" w:rsidRPr="00827CEC" w:rsidRDefault="00C93A95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66430C" w:rsidRPr="00827CEC" w:rsidRDefault="0066430C" w:rsidP="009A4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рание</w:t>
            </w:r>
            <w:r w:rsidR="00F8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утатов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F8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мутовского района, </w:t>
            </w:r>
            <w:r w:rsidR="00E328AB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</w:t>
            </w:r>
            <w:r w:rsidR="008C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8C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76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овета,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е служащие</w:t>
            </w:r>
          </w:p>
        </w:tc>
      </w:tr>
      <w:tr w:rsidR="0066430C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66430C" w:rsidRPr="00827CEC" w:rsidRDefault="0066430C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4746" w:type="dxa"/>
            <w:gridSpan w:val="3"/>
          </w:tcPr>
          <w:p w:rsidR="0066430C" w:rsidRPr="00827CEC" w:rsidRDefault="0066430C" w:rsidP="005567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лиц, замещающих   муниципальные должности,     муниципальных служащих   и членов их семей, в информационно-коммуникационной сети </w:t>
            </w:r>
            <w:r w:rsidR="00A24294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</w:t>
            </w:r>
            <w:r w:rsidR="00A24294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709" w:type="dxa"/>
          </w:tcPr>
          <w:p w:rsidR="0066430C" w:rsidRPr="00827CEC" w:rsidRDefault="0066430C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, направленных на реализацию действующего антикоррупционного законодательства</w:t>
            </w:r>
          </w:p>
        </w:tc>
        <w:tc>
          <w:tcPr>
            <w:tcW w:w="1652" w:type="dxa"/>
          </w:tcPr>
          <w:p w:rsidR="0066430C" w:rsidRPr="00827CEC" w:rsidRDefault="00C93A95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66430C" w:rsidRPr="00827CEC" w:rsidRDefault="00410FFA" w:rsidP="007C77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. Главы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,</w:t>
            </w:r>
            <w:r w:rsidR="0066430C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</w:t>
            </w:r>
            <w:r w:rsidR="0066430C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рани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6430C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ов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r w:rsidR="007C77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утовского района</w:t>
            </w:r>
            <w:r w:rsidR="0066430C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D7C96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DD7C96" w:rsidRPr="00827CEC" w:rsidRDefault="00DD7C96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4746" w:type="dxa"/>
            <w:gridSpan w:val="3"/>
          </w:tcPr>
          <w:p w:rsidR="00DD7C96" w:rsidRPr="00827CEC" w:rsidRDefault="00DD7C96" w:rsidP="0055672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лиц, муниципальных служащих, а также членов их семей</w:t>
            </w:r>
          </w:p>
        </w:tc>
        <w:tc>
          <w:tcPr>
            <w:tcW w:w="3709" w:type="dxa"/>
          </w:tcPr>
          <w:p w:rsidR="00DD7C96" w:rsidRPr="00827CEC" w:rsidRDefault="00DD7C96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652" w:type="dxa"/>
          </w:tcPr>
          <w:p w:rsidR="00DD7C96" w:rsidRPr="00827CEC" w:rsidRDefault="00C93A95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DD7C96" w:rsidRPr="00827CEC" w:rsidRDefault="007C7736" w:rsidP="00392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 Главы Администрации</w:t>
            </w:r>
            <w:r w:rsidR="00410FFA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41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326F8B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326F8B" w:rsidRPr="00827CEC" w:rsidRDefault="0055672B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4</w:t>
            </w:r>
            <w:r w:rsidR="00326F8B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46" w:type="dxa"/>
            <w:gridSpan w:val="3"/>
          </w:tcPr>
          <w:p w:rsidR="00326F8B" w:rsidRPr="00827CEC" w:rsidRDefault="00326F8B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709" w:type="dxa"/>
          </w:tcPr>
          <w:p w:rsidR="00326F8B" w:rsidRPr="00827CEC" w:rsidRDefault="00326F8B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1652" w:type="dxa"/>
          </w:tcPr>
          <w:p w:rsidR="00326F8B" w:rsidRPr="00827CEC" w:rsidRDefault="00C93A95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326F8B" w:rsidRPr="00827CEC" w:rsidRDefault="00410FFA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151099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151099" w:rsidRPr="00827CEC" w:rsidRDefault="0055672B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5</w:t>
            </w:r>
            <w:r w:rsidR="00151099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46" w:type="dxa"/>
            <w:gridSpan w:val="3"/>
          </w:tcPr>
          <w:p w:rsidR="00151099" w:rsidRPr="00827CEC" w:rsidRDefault="00151099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уализация сведений, содержащихся в анкетах, предоставляемых лицами при назначении на  </w:t>
            </w:r>
            <w:r w:rsidR="009F534D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е должност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лжности   муниципальной службы, в том числе актуализация сведений об их родственниках и иных лицах</w:t>
            </w:r>
          </w:p>
        </w:tc>
        <w:tc>
          <w:tcPr>
            <w:tcW w:w="3709" w:type="dxa"/>
          </w:tcPr>
          <w:p w:rsidR="00151099" w:rsidRPr="00827CEC" w:rsidRDefault="00151099" w:rsidP="00E328A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кадровой работы в части, касающейся ведения личных дел</w:t>
            </w:r>
          </w:p>
        </w:tc>
        <w:tc>
          <w:tcPr>
            <w:tcW w:w="1652" w:type="dxa"/>
          </w:tcPr>
          <w:p w:rsidR="00151099" w:rsidRPr="00827CEC" w:rsidRDefault="00C93A95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511BB4" w:rsidRPr="00827CEC" w:rsidRDefault="00A27A23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Главы </w:t>
            </w:r>
            <w:r w:rsidR="00410FFA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10FFA"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 w:rsidR="00410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A27A23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A27A23" w:rsidRPr="00827CEC" w:rsidRDefault="00A27A23" w:rsidP="0055672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46" w:type="dxa"/>
            <w:gridSpan w:val="3"/>
          </w:tcPr>
          <w:p w:rsidR="00A27A23" w:rsidRPr="00827CEC" w:rsidRDefault="00A27A23" w:rsidP="00A242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граждан при поступлении на   муниципальную службу   с законодательством о противодействии коррупции и   муниципальных служащих   при увольнении с памяткой об ограничениях при заключении ими трудового или гражданско-правового договора после ухода с муниципальной службы</w:t>
            </w:r>
          </w:p>
        </w:tc>
        <w:tc>
          <w:tcPr>
            <w:tcW w:w="3709" w:type="dxa"/>
          </w:tcPr>
          <w:p w:rsidR="00A27A23" w:rsidRPr="00827CEC" w:rsidRDefault="00A27A23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652" w:type="dxa"/>
          </w:tcPr>
          <w:p w:rsidR="00A27A23" w:rsidRPr="00827CEC" w:rsidRDefault="00A27A23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A27A23" w:rsidRPr="00827CEC" w:rsidRDefault="00A27A23" w:rsidP="002C4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Главы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6A1A7F" w:rsidRPr="00827CEC" w:rsidTr="00E278C6">
        <w:trPr>
          <w:gridAfter w:val="1"/>
          <w:wAfter w:w="10" w:type="dxa"/>
        </w:trPr>
        <w:tc>
          <w:tcPr>
            <w:tcW w:w="906" w:type="dxa"/>
            <w:gridSpan w:val="2"/>
          </w:tcPr>
          <w:p w:rsidR="006A1A7F" w:rsidRPr="0055672B" w:rsidRDefault="006A1A7F" w:rsidP="006A1A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7</w:t>
            </w: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46" w:type="dxa"/>
            <w:gridSpan w:val="3"/>
          </w:tcPr>
          <w:p w:rsidR="006A1A7F" w:rsidRPr="0055672B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ного замещения должностей муниципальной службы  </w:t>
            </w:r>
          </w:p>
        </w:tc>
        <w:tc>
          <w:tcPr>
            <w:tcW w:w="3709" w:type="dxa"/>
          </w:tcPr>
          <w:p w:rsidR="006A1A7F" w:rsidRPr="0055672B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оррупции, упреждение персонального влияния в решении кадровых вопросов</w:t>
            </w:r>
          </w:p>
        </w:tc>
        <w:tc>
          <w:tcPr>
            <w:tcW w:w="1652" w:type="dxa"/>
          </w:tcPr>
          <w:p w:rsidR="006A1A7F" w:rsidRPr="0055672B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45" w:type="dxa"/>
          </w:tcPr>
          <w:p w:rsidR="006A1A7F" w:rsidRPr="00C01CA4" w:rsidRDefault="006A1A7F" w:rsidP="00CA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6A1A7F" w:rsidRPr="00827CEC" w:rsidTr="00B32A36">
        <w:tc>
          <w:tcPr>
            <w:tcW w:w="15768" w:type="dxa"/>
            <w:gridSpan w:val="9"/>
          </w:tcPr>
          <w:p w:rsidR="006A1A7F" w:rsidRPr="00827CEC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коррупционные</w:t>
            </w:r>
            <w:proofErr w:type="spellEnd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ероприятия, направленные на создание благоприятных условий для развития экономики Хомутовского района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225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 w:history="1">
              <w:r w:rsidRPr="00827CEC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еспечение эффективного общественного контроля за деятельностью органов местного самоуправления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ind w:right="-2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 Главы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225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контроля в сфере закупок товаров, работ, услуг для обеспечения   муниципальных нужд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принципов контрактной системы в сфере закупок, предупреждение, выявление нарушений требований законодательства Российской Федерации и иных нормативных правовых актов о контрактной системе в сфере закупок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Default="006A1A7F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Главы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1A7F" w:rsidRPr="00827CEC" w:rsidRDefault="006A1A7F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2250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троль за использованием имущества, находящегося в муниципальной собственности, земельных участков, находящихся в муниципальной собственности   и земельных участков,   государственная собственность на которые не разграничена, в том числе контроль в части своевременного внесения арендной платы в соответствующие бюджеты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еспечение эффективного использования имущества, находящегося в  муниципальной собственности  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ind w:right="-20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финансово- экономического отдела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</w:p>
        </w:tc>
      </w:tr>
      <w:tr w:rsidR="006A1A7F" w:rsidRPr="00827CEC" w:rsidTr="00B32A36">
        <w:tc>
          <w:tcPr>
            <w:tcW w:w="15768" w:type="dxa"/>
            <w:gridSpan w:val="9"/>
          </w:tcPr>
          <w:p w:rsidR="006A1A7F" w:rsidRPr="00827CEC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. Совершенствование взаимодействия органов местного самоуправления и общества в сфере </w:t>
            </w:r>
            <w:proofErr w:type="spellStart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</w:tr>
      <w:tr w:rsidR="006A1A7F" w:rsidRPr="00827CEC" w:rsidTr="00B32A36">
        <w:tc>
          <w:tcPr>
            <w:tcW w:w="15768" w:type="dxa"/>
            <w:gridSpan w:val="9"/>
          </w:tcPr>
          <w:p w:rsidR="006A1A7F" w:rsidRPr="00827CEC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1. Повышение уровня правовой грамотности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A27A23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4732" w:type="dxa"/>
            <w:gridSpan w:val="2"/>
          </w:tcPr>
          <w:p w:rsidR="006A1A7F" w:rsidRPr="00A27A23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учебно-методических семинаров для   муниципальным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м</w:t>
            </w:r>
            <w:proofErr w:type="spellEnd"/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3709" w:type="dxa"/>
          </w:tcPr>
          <w:p w:rsidR="006A1A7F" w:rsidRPr="00A27A23" w:rsidRDefault="006A1A7F" w:rsidP="00E278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правового сознания, правовой культуры государственных гражданских и муниципальных служащих, формирование отрицательного отношения к коррупции</w:t>
            </w:r>
          </w:p>
        </w:tc>
        <w:tc>
          <w:tcPr>
            <w:tcW w:w="1652" w:type="dxa"/>
          </w:tcPr>
          <w:p w:rsidR="006A1A7F" w:rsidRPr="00A27A23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A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Default="006A1A7F" w:rsidP="00A27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.Главы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1A7F" w:rsidRPr="00A27A23" w:rsidRDefault="006A1A7F" w:rsidP="00EA0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9A3B5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методической помощи муниципальным служащим, выборным должностным лицам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мутовского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 вопросам обеспечения предупреждения коррупции   </w:t>
            </w:r>
          </w:p>
        </w:tc>
        <w:tc>
          <w:tcPr>
            <w:tcW w:w="3709" w:type="dxa"/>
          </w:tcPr>
          <w:p w:rsidR="006A1A7F" w:rsidRPr="00827CEC" w:rsidRDefault="006A1A7F" w:rsidP="00A242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правового сознания, правовой культуры муниципальных служащих органов местного самоуправления  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EA0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5567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709" w:type="dxa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ие фактов коррупции среди муниципальных   служащих  </w:t>
            </w:r>
          </w:p>
        </w:tc>
        <w:tc>
          <w:tcPr>
            <w:tcW w:w="1652" w:type="dxa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55672B" w:rsidRDefault="006A1A7F" w:rsidP="006A1A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6A1A7F" w:rsidRPr="0055672B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709" w:type="dxa"/>
          </w:tcPr>
          <w:p w:rsidR="006A1A7F" w:rsidRPr="0055672B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егативного отношения к проявлению коррупции в молодежной среде</w:t>
            </w:r>
          </w:p>
        </w:tc>
        <w:tc>
          <w:tcPr>
            <w:tcW w:w="1652" w:type="dxa"/>
          </w:tcPr>
          <w:p w:rsidR="006A1A7F" w:rsidRPr="0055672B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67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55672B" w:rsidRDefault="006A1A7F" w:rsidP="002344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ОУ «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C01C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6A1A7F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муниципальных служащих, </w:t>
            </w:r>
            <w:r w:rsidRPr="00C0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,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нужд, 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09" w:type="dxa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ие фактов коррупции среди муниципальных   служащих  </w:t>
            </w:r>
          </w:p>
        </w:tc>
        <w:tc>
          <w:tcPr>
            <w:tcW w:w="1652" w:type="dxa"/>
          </w:tcPr>
          <w:p w:rsidR="006A1A7F" w:rsidRPr="00827CEC" w:rsidRDefault="006A1A7F" w:rsidP="00865F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2C49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6A1A7F" w:rsidRPr="00827CEC" w:rsidTr="00B32A36">
        <w:tc>
          <w:tcPr>
            <w:tcW w:w="15768" w:type="dxa"/>
            <w:gridSpan w:val="9"/>
          </w:tcPr>
          <w:p w:rsidR="006A1A7F" w:rsidRPr="00827CEC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2. Обеспечение взаимодействия с представителями общественности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4732" w:type="dxa"/>
            <w:gridSpan w:val="2"/>
          </w:tcPr>
          <w:p w:rsidR="006A1A7F" w:rsidRPr="00C01CA4" w:rsidRDefault="006A1A7F" w:rsidP="00C01CA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представителей общественности, к участию в работе советов, комиссий, рабочих групп   органов местного самоуправления  </w:t>
            </w:r>
          </w:p>
        </w:tc>
        <w:tc>
          <w:tcPr>
            <w:tcW w:w="3709" w:type="dxa"/>
          </w:tcPr>
          <w:p w:rsidR="006A1A7F" w:rsidRPr="00C01CA4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652" w:type="dxa"/>
          </w:tcPr>
          <w:p w:rsidR="006A1A7F" w:rsidRPr="00C01CA4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1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C01CA4" w:rsidRDefault="006A1A7F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, 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9A3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уровня коррупции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9A4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, 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</w:t>
            </w:r>
          </w:p>
        </w:tc>
      </w:tr>
      <w:tr w:rsidR="006A1A7F" w:rsidRPr="00827CEC" w:rsidTr="00E278C6">
        <w:tc>
          <w:tcPr>
            <w:tcW w:w="920" w:type="dxa"/>
            <w:gridSpan w:val="3"/>
          </w:tcPr>
          <w:p w:rsidR="006A1A7F" w:rsidRPr="00827CEC" w:rsidRDefault="006A1A7F" w:rsidP="009A3B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732" w:type="dxa"/>
            <w:gridSpan w:val="2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результатов исполнения  планов противодействия коррупции на заседаниях общественных советов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внимания общественности к профилактике коррупции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827C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, 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</w:t>
            </w:r>
          </w:p>
        </w:tc>
      </w:tr>
      <w:tr w:rsidR="006A1A7F" w:rsidRPr="00827CEC" w:rsidTr="00B32A36">
        <w:tc>
          <w:tcPr>
            <w:tcW w:w="15768" w:type="dxa"/>
            <w:gridSpan w:val="9"/>
          </w:tcPr>
          <w:p w:rsidR="006A1A7F" w:rsidRPr="00827CEC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6A1A7F" w:rsidRPr="00827CEC" w:rsidTr="00E278C6">
        <w:tc>
          <w:tcPr>
            <w:tcW w:w="934" w:type="dxa"/>
            <w:gridSpan w:val="4"/>
          </w:tcPr>
          <w:p w:rsidR="006A1A7F" w:rsidRPr="00827CEC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1.</w:t>
            </w:r>
          </w:p>
        </w:tc>
        <w:tc>
          <w:tcPr>
            <w:tcW w:w="4718" w:type="dxa"/>
          </w:tcPr>
          <w:p w:rsidR="006A1A7F" w:rsidRPr="00827CEC" w:rsidRDefault="006A1A7F" w:rsidP="00A242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о проводимых </w:t>
            </w:r>
            <w:proofErr w:type="spellStart"/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, контактных телефонах доверия («горячих линий») на официальных сайтах органов   органов местного самоуправления   и в средствах массовой информации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населения о проводимых </w:t>
            </w:r>
            <w:proofErr w:type="spellStart"/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коррупционных</w:t>
            </w:r>
            <w:proofErr w:type="spellEnd"/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</w:t>
            </w:r>
          </w:p>
        </w:tc>
      </w:tr>
      <w:tr w:rsidR="006A1A7F" w:rsidRPr="00827CEC" w:rsidTr="00E278C6">
        <w:tc>
          <w:tcPr>
            <w:tcW w:w="934" w:type="dxa"/>
            <w:gridSpan w:val="4"/>
          </w:tcPr>
          <w:p w:rsidR="006A1A7F" w:rsidRPr="00827CEC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.</w:t>
            </w:r>
          </w:p>
        </w:tc>
        <w:tc>
          <w:tcPr>
            <w:tcW w:w="4718" w:type="dxa"/>
          </w:tcPr>
          <w:p w:rsidR="006A1A7F" w:rsidRPr="00827CEC" w:rsidRDefault="006A1A7F" w:rsidP="001D21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отчета о выполнении    планов  противодействия коррупции   в информационно-телекоммуникационной сети «Интернет»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результатах антикоррупционной работы   муниципальных органов</w:t>
            </w:r>
          </w:p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квартал года, следующего за отчетным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E32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</w:t>
            </w:r>
          </w:p>
        </w:tc>
      </w:tr>
      <w:tr w:rsidR="006A1A7F" w:rsidRPr="00827CEC" w:rsidTr="00E278C6">
        <w:tc>
          <w:tcPr>
            <w:tcW w:w="934" w:type="dxa"/>
            <w:gridSpan w:val="4"/>
          </w:tcPr>
          <w:p w:rsidR="006A1A7F" w:rsidRPr="00827CEC" w:rsidRDefault="006A1A7F" w:rsidP="00E328A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3.</w:t>
            </w:r>
          </w:p>
        </w:tc>
        <w:tc>
          <w:tcPr>
            <w:tcW w:w="4718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 поддержание в актуальном состоянии специальных информационных стендов или иных наглядных форм представления информации антикоррупционного содержания</w:t>
            </w:r>
          </w:p>
        </w:tc>
        <w:tc>
          <w:tcPr>
            <w:tcW w:w="3709" w:type="dxa"/>
          </w:tcPr>
          <w:p w:rsidR="006A1A7F" w:rsidRPr="00827CEC" w:rsidRDefault="006A1A7F" w:rsidP="0022509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мерах, направленных на снижение уровня коррупционных проявлений</w:t>
            </w:r>
          </w:p>
        </w:tc>
        <w:tc>
          <w:tcPr>
            <w:tcW w:w="1652" w:type="dxa"/>
          </w:tcPr>
          <w:p w:rsidR="006A1A7F" w:rsidRPr="00827CEC" w:rsidRDefault="006A1A7F" w:rsidP="00E328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827CEC" w:rsidRDefault="006A1A7F" w:rsidP="009A4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C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 района</w:t>
            </w:r>
          </w:p>
        </w:tc>
      </w:tr>
      <w:tr w:rsidR="006A1A7F" w:rsidRPr="000D5034" w:rsidTr="00B32A36">
        <w:tc>
          <w:tcPr>
            <w:tcW w:w="15768" w:type="dxa"/>
            <w:gridSpan w:val="9"/>
          </w:tcPr>
          <w:p w:rsidR="006A1A7F" w:rsidRPr="009A3B58" w:rsidRDefault="006A1A7F" w:rsidP="00E328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4. Оценка деятельности органов местного самоуправления по реализации </w:t>
            </w:r>
            <w:proofErr w:type="spellStart"/>
            <w:r w:rsidRPr="009A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нных</w:t>
            </w:r>
            <w:proofErr w:type="spellEnd"/>
            <w:r w:rsidRPr="009A3B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</w:p>
        </w:tc>
      </w:tr>
      <w:tr w:rsidR="006A1A7F" w:rsidRPr="000D5034" w:rsidTr="00E278C6">
        <w:tc>
          <w:tcPr>
            <w:tcW w:w="920" w:type="dxa"/>
            <w:gridSpan w:val="3"/>
          </w:tcPr>
          <w:p w:rsidR="006A1A7F" w:rsidRPr="009A3B58" w:rsidRDefault="006A1A7F" w:rsidP="00E328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8">
              <w:rPr>
                <w:rFonts w:ascii="Times New Roman" w:hAnsi="Times New Roman" w:cs="Times New Roman"/>
                <w:bCs/>
                <w:sz w:val="24"/>
                <w:szCs w:val="24"/>
              </w:rPr>
              <w:t>3.4.1.</w:t>
            </w:r>
          </w:p>
        </w:tc>
        <w:tc>
          <w:tcPr>
            <w:tcW w:w="4732" w:type="dxa"/>
            <w:gridSpan w:val="2"/>
          </w:tcPr>
          <w:p w:rsidR="006A1A7F" w:rsidRPr="009A3B58" w:rsidRDefault="006A1A7F" w:rsidP="009A3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8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3709" w:type="dxa"/>
          </w:tcPr>
          <w:p w:rsidR="006A1A7F" w:rsidRPr="009A3B58" w:rsidRDefault="006A1A7F" w:rsidP="00E328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B58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результативности и эффективности работы в сфере профилактики коррупционных правонарушений</w:t>
            </w:r>
          </w:p>
        </w:tc>
        <w:tc>
          <w:tcPr>
            <w:tcW w:w="1652" w:type="dxa"/>
          </w:tcPr>
          <w:p w:rsidR="006A1A7F" w:rsidRPr="009A3B58" w:rsidRDefault="006A1A7F" w:rsidP="0042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B58">
              <w:rPr>
                <w:rFonts w:ascii="Times New Roman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4755" w:type="dxa"/>
            <w:gridSpan w:val="2"/>
          </w:tcPr>
          <w:p w:rsidR="006A1A7F" w:rsidRPr="009A3B58" w:rsidRDefault="006A1A7F" w:rsidP="00E328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, Заместитель Главы Администрации </w:t>
            </w:r>
            <w:r w:rsidR="00234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х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овета Хомутовского</w:t>
            </w:r>
          </w:p>
        </w:tc>
      </w:tr>
    </w:tbl>
    <w:p w:rsidR="00570F33" w:rsidRPr="00827CEC" w:rsidRDefault="00570F33" w:rsidP="00E328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F33" w:rsidRPr="00827CEC" w:rsidRDefault="00570F33" w:rsidP="00E328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1388" w:rsidRPr="00827CEC" w:rsidRDefault="00D81388" w:rsidP="00570F33">
      <w:pPr>
        <w:pStyle w:val="ConsPlusTitle"/>
        <w:widowControl/>
        <w:ind w:left="4962"/>
        <w:jc w:val="center"/>
        <w:rPr>
          <w:color w:val="000000" w:themeColor="text1"/>
        </w:rPr>
      </w:pPr>
    </w:p>
    <w:sectPr w:rsidR="00D81388" w:rsidRPr="00827CEC" w:rsidSect="001A56C3">
      <w:pgSz w:w="16838" w:h="11906" w:orient="landscape"/>
      <w:pgMar w:top="156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570F33"/>
    <w:rsid w:val="0005778F"/>
    <w:rsid w:val="000D5034"/>
    <w:rsid w:val="00101822"/>
    <w:rsid w:val="00151099"/>
    <w:rsid w:val="001537A2"/>
    <w:rsid w:val="0016045F"/>
    <w:rsid w:val="00161627"/>
    <w:rsid w:val="001A56C3"/>
    <w:rsid w:val="001C70E1"/>
    <w:rsid w:val="001D214C"/>
    <w:rsid w:val="002054FE"/>
    <w:rsid w:val="00225090"/>
    <w:rsid w:val="002344F4"/>
    <w:rsid w:val="002700F3"/>
    <w:rsid w:val="002A4151"/>
    <w:rsid w:val="002C5A6E"/>
    <w:rsid w:val="002F2DF9"/>
    <w:rsid w:val="003001AD"/>
    <w:rsid w:val="00300281"/>
    <w:rsid w:val="00316E68"/>
    <w:rsid w:val="00326F8B"/>
    <w:rsid w:val="003457F6"/>
    <w:rsid w:val="00347A36"/>
    <w:rsid w:val="00353DE0"/>
    <w:rsid w:val="003671EB"/>
    <w:rsid w:val="00376A02"/>
    <w:rsid w:val="00392F35"/>
    <w:rsid w:val="003B7523"/>
    <w:rsid w:val="003D348E"/>
    <w:rsid w:val="003D50E2"/>
    <w:rsid w:val="00410FFA"/>
    <w:rsid w:val="00420F05"/>
    <w:rsid w:val="00511BB4"/>
    <w:rsid w:val="00540F70"/>
    <w:rsid w:val="0055672B"/>
    <w:rsid w:val="00570F33"/>
    <w:rsid w:val="00572B16"/>
    <w:rsid w:val="005B4DDE"/>
    <w:rsid w:val="00643431"/>
    <w:rsid w:val="0066430C"/>
    <w:rsid w:val="006A1A7F"/>
    <w:rsid w:val="006A62C8"/>
    <w:rsid w:val="006B68B0"/>
    <w:rsid w:val="006C588F"/>
    <w:rsid w:val="006D29CD"/>
    <w:rsid w:val="006E471E"/>
    <w:rsid w:val="00704DA4"/>
    <w:rsid w:val="00742350"/>
    <w:rsid w:val="007602E6"/>
    <w:rsid w:val="007B5674"/>
    <w:rsid w:val="007C7736"/>
    <w:rsid w:val="008054BE"/>
    <w:rsid w:val="00827CEC"/>
    <w:rsid w:val="00865FAF"/>
    <w:rsid w:val="008A2864"/>
    <w:rsid w:val="008A2E4A"/>
    <w:rsid w:val="008C0DBC"/>
    <w:rsid w:val="009A3B58"/>
    <w:rsid w:val="009A49E3"/>
    <w:rsid w:val="009A4D16"/>
    <w:rsid w:val="009E185D"/>
    <w:rsid w:val="009F534D"/>
    <w:rsid w:val="00A24294"/>
    <w:rsid w:val="00A27A23"/>
    <w:rsid w:val="00AB3094"/>
    <w:rsid w:val="00AC19BE"/>
    <w:rsid w:val="00B44D23"/>
    <w:rsid w:val="00B73E1F"/>
    <w:rsid w:val="00C01CA4"/>
    <w:rsid w:val="00C12966"/>
    <w:rsid w:val="00C2620F"/>
    <w:rsid w:val="00C27B7C"/>
    <w:rsid w:val="00C710A6"/>
    <w:rsid w:val="00C71ECB"/>
    <w:rsid w:val="00C93A95"/>
    <w:rsid w:val="00CB71DA"/>
    <w:rsid w:val="00CC4B2B"/>
    <w:rsid w:val="00D063ED"/>
    <w:rsid w:val="00D23982"/>
    <w:rsid w:val="00D34080"/>
    <w:rsid w:val="00D368A0"/>
    <w:rsid w:val="00D36E5A"/>
    <w:rsid w:val="00D66718"/>
    <w:rsid w:val="00D73885"/>
    <w:rsid w:val="00D81388"/>
    <w:rsid w:val="00DD7C96"/>
    <w:rsid w:val="00DE74C5"/>
    <w:rsid w:val="00E278C6"/>
    <w:rsid w:val="00E328AB"/>
    <w:rsid w:val="00E85C26"/>
    <w:rsid w:val="00E93B8B"/>
    <w:rsid w:val="00EA0A62"/>
    <w:rsid w:val="00EB50A2"/>
    <w:rsid w:val="00EE7E5B"/>
    <w:rsid w:val="00EF6DAD"/>
    <w:rsid w:val="00F06AC8"/>
    <w:rsid w:val="00F264BE"/>
    <w:rsid w:val="00F75A44"/>
    <w:rsid w:val="00F87688"/>
    <w:rsid w:val="00FE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27"/>
  </w:style>
  <w:style w:type="paragraph" w:styleId="1">
    <w:name w:val="heading 1"/>
    <w:basedOn w:val="a"/>
    <w:next w:val="a"/>
    <w:link w:val="10"/>
    <w:qFormat/>
    <w:rsid w:val="00570F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570F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F33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570F33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Title">
    <w:name w:val="ConsPlusTitle"/>
    <w:rsid w:val="00570F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57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0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570F33"/>
    <w:pPr>
      <w:ind w:left="720"/>
      <w:contextualSpacing/>
    </w:pPr>
  </w:style>
  <w:style w:type="paragraph" w:customStyle="1" w:styleId="11">
    <w:name w:val="Без интервала1"/>
    <w:rsid w:val="00C2620F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E2879D4864A15CB004C211E4AF5DCFD8A9BEDD6BE2419C7FDCAAF6FD0z5k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F6D415AD6EE151BCFBE9DA7C53D637C080D71F65341C7D7534AABBF4BB450CAC06329D091BF66610A15E4D339D61FCY0gBJ" TargetMode="External"/><Relationship Id="rId5" Type="http://schemas.openxmlformats.org/officeDocument/2006/relationships/hyperlink" Target="consultantplus://offline/ref=C8F6D415AD6EE151BCFBF7D76A3F8C3BC48E88106732142D2F6BF1E6A3B24F5BF94933C14C4FE56710A15C4C2FY9gE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5814-867E-4A52-9B18-2915013B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линдухова</cp:lastModifiedBy>
  <cp:revision>2</cp:revision>
  <cp:lastPrinted>2022-11-18T09:39:00Z</cp:lastPrinted>
  <dcterms:created xsi:type="dcterms:W3CDTF">2022-12-12T10:26:00Z</dcterms:created>
  <dcterms:modified xsi:type="dcterms:W3CDTF">2022-12-12T10:26:00Z</dcterms:modified>
</cp:coreProperties>
</file>